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217BFB4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5A1DF27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 w14:paraId="0DEF5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04BF586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4608977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100015</w:t>
            </w:r>
          </w:p>
        </w:tc>
        <w:tc>
          <w:tcPr>
            <w:tcW w:w="1134" w:type="dxa"/>
            <w:vAlign w:val="center"/>
          </w:tcPr>
          <w:p w14:paraId="0E801A7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15BEB6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14:paraId="11A84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99A4F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3B16564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 w14:paraId="6D29DA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47A3F85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0</w:t>
            </w:r>
          </w:p>
        </w:tc>
      </w:tr>
      <w:tr w14:paraId="4A31D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5B1D058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2651409A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范庆斋</w:t>
            </w:r>
          </w:p>
        </w:tc>
        <w:tc>
          <w:tcPr>
            <w:tcW w:w="1134" w:type="dxa"/>
            <w:vAlign w:val="center"/>
          </w:tcPr>
          <w:p w14:paraId="213A21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47F4BAE0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fanqingzhai@fudan.edu.cn</w:t>
            </w:r>
          </w:p>
        </w:tc>
      </w:tr>
      <w:tr w14:paraId="71B7A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33C2A1F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6A5D6C3F"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数媒技术B23-1，数媒技术B23-2.</w:t>
            </w:r>
          </w:p>
        </w:tc>
        <w:tc>
          <w:tcPr>
            <w:tcW w:w="1134" w:type="dxa"/>
            <w:vAlign w:val="center"/>
          </w:tcPr>
          <w:p w14:paraId="162143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6B2393A1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三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教404，三教403，三教103，三教120</w:t>
            </w:r>
          </w:p>
        </w:tc>
      </w:tr>
      <w:tr w14:paraId="36696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397181D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1B02F9E"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课下时间和线上答疑</w:t>
            </w:r>
          </w:p>
        </w:tc>
      </w:tr>
      <w:tr w14:paraId="2690C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5023D9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A3B469A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14:paraId="29C79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EB809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3E20D11D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AC2C2CF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1F6AA659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 w14:paraId="332588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F5F5E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289B7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2D335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2F3B7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(习题集第五集)</w:t>
            </w:r>
          </w:p>
        </w:tc>
      </w:tr>
      <w:tr w14:paraId="0C0829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B93B5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52C0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95A636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向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量积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8C5A6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0D84A4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27E33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1D65F9B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8</w:t>
            </w:r>
          </w:p>
        </w:tc>
      </w:tr>
      <w:tr w14:paraId="3C5C66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F784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F8710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3平面及其方程.</w:t>
            </w:r>
          </w:p>
          <w:p w14:paraId="283C1A5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BBABE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5057DC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A0A852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7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7</w:t>
            </w:r>
          </w:p>
          <w:p w14:paraId="649767B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3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8</w:t>
            </w:r>
          </w:p>
        </w:tc>
      </w:tr>
      <w:tr w14:paraId="166D22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0A3AB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8441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5曲面及其方程</w:t>
            </w:r>
          </w:p>
          <w:p w14:paraId="5BE85C4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 w14:paraId="0A0DE92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2C97FB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C3CDB31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1CBD24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465FB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4</w:t>
            </w:r>
          </w:p>
          <w:p w14:paraId="519752C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至6</w:t>
            </w:r>
          </w:p>
        </w:tc>
      </w:tr>
      <w:tr w14:paraId="62438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4C1C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4F0F6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9-1多元函数的基本概念； </w:t>
            </w:r>
          </w:p>
          <w:p w14:paraId="0F73B5A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E513D8"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6E9180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01EF2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5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-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  <w:p w14:paraId="6F1917A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7-1--5</w:t>
            </w:r>
          </w:p>
        </w:tc>
      </w:tr>
      <w:tr w14:paraId="6B8A0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D2250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082F5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5EE19CF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4多元复合函数的求导法则.</w:t>
            </w:r>
          </w:p>
          <w:p w14:paraId="1BD3B79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5隐函数的求导公式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90642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189FB4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2E64861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D02BF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4</w:t>
            </w:r>
          </w:p>
          <w:p w14:paraId="487241D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  <w:p w14:paraId="3D27FCC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63-1--4</w:t>
            </w:r>
          </w:p>
        </w:tc>
      </w:tr>
      <w:tr w14:paraId="0262A0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F4D2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6067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25C8485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7方向导数与梯度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05B93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587C9AB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B7AC8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7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5</w:t>
            </w:r>
          </w:p>
          <w:p w14:paraId="4A0F3E0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14:paraId="590DE5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DD14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7EB6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8多元函数的极值及其求法</w:t>
            </w:r>
          </w:p>
          <w:p w14:paraId="2540A8E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87F4E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27CDAB1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6F610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--6</w:t>
            </w:r>
          </w:p>
          <w:p w14:paraId="4DDE1B5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79EC95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91890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89D32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4AD691E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DFE7D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BD749B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5419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9</w:t>
            </w:r>
          </w:p>
          <w:p w14:paraId="4AFAF0E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14:paraId="012B04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031E7D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B7454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4ADFD8E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3三重积分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C4B9A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5A4B6F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AB4F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229C39F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91-1--8</w:t>
            </w:r>
          </w:p>
        </w:tc>
      </w:tr>
      <w:tr w14:paraId="4FEAB6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92CC54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3619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4重积分的应用</w:t>
            </w:r>
          </w:p>
          <w:p w14:paraId="75F6B2C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A838DC"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54CA12AF"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5C1D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8</w:t>
            </w:r>
          </w:p>
          <w:p w14:paraId="322F926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240FDC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9110E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D5DC9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1对弧长的曲线积分；</w:t>
            </w:r>
          </w:p>
          <w:p w14:paraId="1CB2A52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2对坐标的曲线积分.</w:t>
            </w:r>
          </w:p>
          <w:p w14:paraId="64BB74C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1B7CA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C94E77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1AF764D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考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AD38D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95-1--8</w:t>
            </w:r>
          </w:p>
          <w:p w14:paraId="2998B388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7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.</w:t>
            </w:r>
          </w:p>
          <w:p w14:paraId="3A4A04DD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5C23E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41CD1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3ACE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格林公式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及其应用</w:t>
            </w:r>
          </w:p>
          <w:p w14:paraId="532B0C1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4对曲面的曲面积分.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199D5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DA6649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70DAD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9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65A9654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201-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14:paraId="73502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E2D23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D82E7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5对坐标的曲面积分</w:t>
            </w:r>
          </w:p>
          <w:p w14:paraId="35BEA77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6高斯公式</w:t>
            </w:r>
          </w:p>
          <w:p w14:paraId="19FFEC0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一章 小结与习题课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76098F"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1068D37"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2EDA278B"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F4203">
            <w:pPr>
              <w:widowControl/>
              <w:ind w:firstLine="810" w:firstLineChars="4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0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-6</w:t>
            </w:r>
          </w:p>
          <w:p w14:paraId="6DDCAD2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0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14:paraId="31228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29166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406AB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499C518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2常数项级数及其审敛法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FA9A6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2566AF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E55E4">
            <w:pPr>
              <w:widowControl/>
              <w:tabs>
                <w:tab w:val="left" w:pos="830"/>
                <w:tab w:val="center" w:pos="1440"/>
              </w:tabs>
              <w:ind w:firstLine="810" w:firstLineChars="4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1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8</w:t>
            </w:r>
          </w:p>
          <w:p w14:paraId="03384A25">
            <w:pPr>
              <w:widowControl/>
              <w:tabs>
                <w:tab w:val="left" w:pos="830"/>
                <w:tab w:val="center" w:pos="1440"/>
              </w:tabs>
              <w:ind w:firstLine="810" w:firstLineChars="4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14:paraId="35833B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E0C720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B3C3A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2常数项级数及其审敛法（2）</w:t>
            </w:r>
          </w:p>
          <w:p w14:paraId="02C0111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  <w:p w14:paraId="4E640EB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6BC7D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5EFCDF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CBFB3A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095F2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10</w:t>
            </w:r>
          </w:p>
          <w:p w14:paraId="72261BE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10</w:t>
            </w:r>
          </w:p>
          <w:p w14:paraId="08A5510F">
            <w:pPr>
              <w:widowControl/>
              <w:ind w:firstLine="900" w:firstLineChars="5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227-1--7</w:t>
            </w:r>
          </w:p>
        </w:tc>
      </w:tr>
      <w:tr w14:paraId="1CEDC8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C236DA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BC11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傅里叶级数；</w:t>
            </w:r>
          </w:p>
          <w:p w14:paraId="7CD3E2F5"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二章 小结与习题课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EFDA8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EB0348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0C79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7</w:t>
            </w:r>
          </w:p>
          <w:p w14:paraId="3352C6E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5EE90ABD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410"/>
      </w:tblGrid>
      <w:tr w14:paraId="0B3DD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3FC27D95"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70AFB602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410" w:type="dxa"/>
            <w:shd w:val="clear" w:color="auto" w:fill="auto"/>
          </w:tcPr>
          <w:p w14:paraId="46C0A0E2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 w14:paraId="38FEA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352C769B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7F6381A4">
            <w:pPr>
              <w:spacing w:line="288" w:lineRule="auto"/>
              <w:ind w:firstLine="480" w:firstLineChars="20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  <w:tc>
          <w:tcPr>
            <w:tcW w:w="2410" w:type="dxa"/>
            <w:shd w:val="clear" w:color="auto" w:fill="auto"/>
          </w:tcPr>
          <w:p w14:paraId="59A3C6E7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40%</w:t>
            </w:r>
          </w:p>
        </w:tc>
      </w:tr>
      <w:tr w14:paraId="73FCF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2B2A7BDA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eastAsiaTheme="minorEastAsia"/>
                <w:bCs/>
                <w:color w:val="000000"/>
                <w:position w:val="-12"/>
                <w:szCs w:val="20"/>
                <w:lang w:eastAsia="zh-CN"/>
              </w:rPr>
              <w:object>
                <v:shape id="_x0000_i1025" o:spt="75" type="#_x0000_t75" style="height:18pt;width:15.7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8">
                  <o:LockedField>false</o:LockedField>
                </o:OLEObject>
              </w:object>
            </w:r>
          </w:p>
        </w:tc>
        <w:tc>
          <w:tcPr>
            <w:tcW w:w="5103" w:type="dxa"/>
            <w:shd w:val="clear" w:color="auto" w:fill="auto"/>
          </w:tcPr>
          <w:p w14:paraId="5AF2BF7E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  <w:tc>
          <w:tcPr>
            <w:tcW w:w="2410" w:type="dxa"/>
            <w:shd w:val="clear" w:color="auto" w:fill="auto"/>
          </w:tcPr>
          <w:p w14:paraId="4A550A4F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 w14:paraId="601E2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6A71FD94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position w:val="-12"/>
                <w:szCs w:val="20"/>
              </w:rPr>
              <w:object>
                <v:shape id="_x0000_i1026" o:spt="75" type="#_x0000_t75" style="height:18pt;width:17.2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DSMT4" ShapeID="_x0000_i1026" DrawAspect="Content" ObjectID="_1468075726" r:id="rId10">
                  <o:LockedField>false</o:LockedField>
                </o:OLEObject>
              </w:object>
            </w:r>
          </w:p>
        </w:tc>
        <w:tc>
          <w:tcPr>
            <w:tcW w:w="5103" w:type="dxa"/>
            <w:shd w:val="clear" w:color="auto" w:fill="auto"/>
          </w:tcPr>
          <w:p w14:paraId="0E1C1B5E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  <w:tc>
          <w:tcPr>
            <w:tcW w:w="2410" w:type="dxa"/>
            <w:shd w:val="clear" w:color="auto" w:fill="auto"/>
          </w:tcPr>
          <w:p w14:paraId="79D13692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 w14:paraId="40039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09" w:type="dxa"/>
            <w:shd w:val="clear" w:color="auto" w:fill="auto"/>
          </w:tcPr>
          <w:p w14:paraId="1AA82B64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position w:val="-12"/>
                <w:szCs w:val="20"/>
              </w:rPr>
              <w:object>
                <v:shape id="_x0000_i1027" o:spt="75" type="#_x0000_t75" style="height:18pt;width:17.25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DSMT4" ShapeID="_x0000_i1027" DrawAspect="Content" ObjectID="_1468075727" r:id="rId12">
                  <o:LockedField>false</o:LockedField>
                </o:OLEObject>
              </w:object>
            </w:r>
          </w:p>
        </w:tc>
        <w:tc>
          <w:tcPr>
            <w:tcW w:w="5103" w:type="dxa"/>
            <w:shd w:val="clear" w:color="auto" w:fill="auto"/>
          </w:tcPr>
          <w:p w14:paraId="51413902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  <w:tc>
          <w:tcPr>
            <w:tcW w:w="2410" w:type="dxa"/>
            <w:shd w:val="clear" w:color="auto" w:fill="auto"/>
          </w:tcPr>
          <w:p w14:paraId="4AB9342D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</w:tbl>
    <w:p w14:paraId="4A8F39E0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 w14:paraId="24991D52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04158D54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 w14:paraId="15B105A9">
      <w:pPr>
        <w:tabs>
          <w:tab w:val="left" w:pos="3420"/>
          <w:tab w:val="left" w:pos="7560"/>
        </w:tabs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0B4890B8">
      <w:pPr>
        <w:tabs>
          <w:tab w:val="left" w:pos="3210"/>
          <w:tab w:val="left" w:pos="7560"/>
        </w:tabs>
        <w:spacing w:line="360" w:lineRule="auto"/>
        <w:ind w:firstLine="560" w:firstLineChars="200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范庆斋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察可文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4.2.10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134" w:right="1134" w:bottom="1134" w:left="1134" w:header="567" w:footer="45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BAAD2F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0F19C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EFA86F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9BB0F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53E544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D53E544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26F92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0ZDk0ZjVkMzBjMGJlNmRhNWUzOGY2NmRkYjlhZTcifQ=="/>
  </w:docVars>
  <w:rsids>
    <w:rsidRoot w:val="00475657"/>
    <w:rsid w:val="00001A9A"/>
    <w:rsid w:val="000138B2"/>
    <w:rsid w:val="00032B79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52B0"/>
    <w:rsid w:val="00233384"/>
    <w:rsid w:val="00233529"/>
    <w:rsid w:val="00240B53"/>
    <w:rsid w:val="002607BC"/>
    <w:rsid w:val="00280A20"/>
    <w:rsid w:val="00283A9D"/>
    <w:rsid w:val="00287142"/>
    <w:rsid w:val="00290A4F"/>
    <w:rsid w:val="00290EB6"/>
    <w:rsid w:val="002A0689"/>
    <w:rsid w:val="002A7830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A8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2E40"/>
    <w:rsid w:val="003A440D"/>
    <w:rsid w:val="003B14CB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46ECD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693D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506A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6659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6807"/>
    <w:rsid w:val="0091127F"/>
    <w:rsid w:val="00914040"/>
    <w:rsid w:val="009168F4"/>
    <w:rsid w:val="00920D39"/>
    <w:rsid w:val="00922B9C"/>
    <w:rsid w:val="0092367E"/>
    <w:rsid w:val="009240CA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55695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6DA4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242B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27D9"/>
    <w:rsid w:val="00AD3670"/>
    <w:rsid w:val="00AD606E"/>
    <w:rsid w:val="00AE0142"/>
    <w:rsid w:val="00AE0665"/>
    <w:rsid w:val="00AE3DBB"/>
    <w:rsid w:val="00AF5CCA"/>
    <w:rsid w:val="00B003E3"/>
    <w:rsid w:val="00B01533"/>
    <w:rsid w:val="00B05815"/>
    <w:rsid w:val="00B11918"/>
    <w:rsid w:val="00B1224B"/>
    <w:rsid w:val="00B1252F"/>
    <w:rsid w:val="00B1624A"/>
    <w:rsid w:val="00B209EB"/>
    <w:rsid w:val="00B22649"/>
    <w:rsid w:val="00B249D5"/>
    <w:rsid w:val="00B25B41"/>
    <w:rsid w:val="00B276C4"/>
    <w:rsid w:val="00B27F8A"/>
    <w:rsid w:val="00B30408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478F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123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15FD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050"/>
    <w:rsid w:val="00C925BC"/>
    <w:rsid w:val="00C97B4D"/>
    <w:rsid w:val="00CA1CEF"/>
    <w:rsid w:val="00CB08A7"/>
    <w:rsid w:val="00CB6942"/>
    <w:rsid w:val="00CB7109"/>
    <w:rsid w:val="00CC0BE5"/>
    <w:rsid w:val="00CC7DCB"/>
    <w:rsid w:val="00CE0160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7F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28B5"/>
    <w:rsid w:val="00DA48B7"/>
    <w:rsid w:val="00DB7433"/>
    <w:rsid w:val="00DB74C6"/>
    <w:rsid w:val="00DC1BDA"/>
    <w:rsid w:val="00DC78C9"/>
    <w:rsid w:val="00DC7AA0"/>
    <w:rsid w:val="00DD0E64"/>
    <w:rsid w:val="00DD2BA1"/>
    <w:rsid w:val="00DD3088"/>
    <w:rsid w:val="00DD78B1"/>
    <w:rsid w:val="00DE46B7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33D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3FAB"/>
    <w:rsid w:val="00F75B0B"/>
    <w:rsid w:val="00F91469"/>
    <w:rsid w:val="00F938D7"/>
    <w:rsid w:val="00F94718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A5631F6"/>
    <w:rsid w:val="0B02141F"/>
    <w:rsid w:val="0D1E2DD8"/>
    <w:rsid w:val="0DB76A4A"/>
    <w:rsid w:val="199D2E85"/>
    <w:rsid w:val="1B9B294B"/>
    <w:rsid w:val="29E25317"/>
    <w:rsid w:val="2E59298A"/>
    <w:rsid w:val="37E50B00"/>
    <w:rsid w:val="3978223F"/>
    <w:rsid w:val="3F0F4BBA"/>
    <w:rsid w:val="49DF08B3"/>
    <w:rsid w:val="5DF52D6E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5.wmf"/><Relationship Id="rId12" Type="http://schemas.openxmlformats.org/officeDocument/2006/relationships/oleObject" Target="embeddings/oleObject3.bin"/><Relationship Id="rId11" Type="http://schemas.openxmlformats.org/officeDocument/2006/relationships/image" Target="media/image4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75C6F-FAB8-4251-9099-A418966570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037</Words>
  <Characters>1411</Characters>
  <Lines>12</Lines>
  <Paragraphs>3</Paragraphs>
  <TotalTime>19</TotalTime>
  <ScaleCrop>false</ScaleCrop>
  <LinksUpToDate>false</LinksUpToDate>
  <CharactersWithSpaces>147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去来兮</cp:lastModifiedBy>
  <cp:lastPrinted>2024-03-01T05:34:00Z</cp:lastPrinted>
  <dcterms:modified xsi:type="dcterms:W3CDTF">2024-09-29T07:08:26Z</dcterms:modified>
  <dc:title>上海建桥学院教学进度计划表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4EFC07630EA4F0FBA1CD03600E1EBD7</vt:lpwstr>
  </property>
</Properties>
</file>